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4C" w:rsidRDefault="00E50F39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ƯỜNG MẦM NON B  NGŨ HIỆP</w:t>
      </w:r>
    </w:p>
    <w:p w:rsidR="00A21D4C" w:rsidRDefault="00E50F3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A21D4C" w:rsidRDefault="00E50F3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ỜI KHÓA BIỂU KHỐI MẪU GIÁO BÉ - LỚP C2 (3-4 TUỔI)</w:t>
      </w:r>
    </w:p>
    <w:p w:rsidR="00A21D4C" w:rsidRDefault="00E50F3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5 - 2026</w:t>
      </w:r>
    </w:p>
    <w:p w:rsidR="00A21D4C" w:rsidRDefault="00A21D4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8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890"/>
        <w:gridCol w:w="2250"/>
        <w:gridCol w:w="2610"/>
        <w:gridCol w:w="1890"/>
        <w:gridCol w:w="2160"/>
        <w:gridCol w:w="2700"/>
      </w:tblGrid>
      <w:tr w:rsidR="00A21D4C" w:rsidTr="004E0F5C">
        <w:trPr>
          <w:trHeight w:val="703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Hoạt </w:t>
            </w:r>
          </w:p>
          <w:p w:rsidR="00A21D4C" w:rsidRDefault="00E50F39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động        </w:t>
            </w:r>
          </w:p>
          <w:p w:rsidR="00A21D4C" w:rsidRDefault="00E50F39">
            <w:pPr>
              <w:spacing w:line="276" w:lineRule="auto"/>
              <w:ind w:left="-342" w:firstLine="234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UẦN I, III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 w:rsidP="004E0F5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UẦN II, IV</w:t>
            </w:r>
          </w:p>
        </w:tc>
      </w:tr>
      <w:tr w:rsidR="00A21D4C">
        <w:trPr>
          <w:trHeight w:val="98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A21D4C">
        <w:trPr>
          <w:trHeight w:val="125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Thứ 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 có chủ đích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A9" w:rsidRDefault="00C16FA9" w:rsidP="00C16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èn kỹ năng </w:t>
            </w:r>
          </w:p>
          <w:p w:rsidR="00A21D4C" w:rsidRDefault="00C16FA9" w:rsidP="00C16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o động tự phục vụ; kỹ năng vệ sin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 có chủ đích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A9" w:rsidRDefault="00C16FA9" w:rsidP="00C16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èn kỹ năng </w:t>
            </w:r>
          </w:p>
          <w:p w:rsidR="00A21D4C" w:rsidRDefault="00C16FA9" w:rsidP="00C16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o động tự phục vụ; kỹ năng vệ sinh</w:t>
            </w:r>
          </w:p>
        </w:tc>
      </w:tr>
      <w:tr w:rsidR="00A21D4C">
        <w:trPr>
          <w:trHeight w:val="124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Thứ 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C16FA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 có chủ đích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A9" w:rsidRDefault="00C16FA9" w:rsidP="00C16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ướng dẫn </w:t>
            </w:r>
          </w:p>
          <w:p w:rsidR="00C16FA9" w:rsidRDefault="00C16FA9" w:rsidP="00C16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ò chơi mới hoặc</w:t>
            </w:r>
          </w:p>
          <w:p w:rsidR="00A21D4C" w:rsidRDefault="00C16FA9" w:rsidP="00C16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ôn trò chơi cũ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C16FA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 có chủ đích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A9" w:rsidRDefault="00C16FA9" w:rsidP="00C16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ướng dẫn </w:t>
            </w:r>
          </w:p>
          <w:p w:rsidR="00C16FA9" w:rsidRDefault="00C16FA9" w:rsidP="00C16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ò chơi mới hoặc</w:t>
            </w:r>
          </w:p>
          <w:p w:rsidR="00A21D4C" w:rsidRDefault="00C16FA9" w:rsidP="00C16F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ôn trò chơi cũ</w:t>
            </w:r>
          </w:p>
        </w:tc>
      </w:tr>
      <w:tr w:rsidR="00A21D4C">
        <w:trPr>
          <w:trHeight w:val="125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Thứ 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16FA9" w:rsidRDefault="00C16FA9" w:rsidP="00C16FA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LQVT </w:t>
            </w:r>
          </w:p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B94" w:rsidRDefault="00E56B94" w:rsidP="00E56B9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 có chủ đích</w:t>
            </w:r>
          </w:p>
          <w:p w:rsidR="00E56B94" w:rsidRDefault="00E56B94" w:rsidP="00E56B9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6B94" w:rsidP="00E56B9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ỹ năng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học;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àm vở TCH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16FA9" w:rsidRDefault="00C16FA9" w:rsidP="00C16FA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HĐKP </w:t>
            </w:r>
          </w:p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B94" w:rsidRDefault="00E56B94" w:rsidP="00E56B9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 có chủ đích</w:t>
            </w:r>
          </w:p>
          <w:p w:rsidR="00E56B94" w:rsidRDefault="00E56B94" w:rsidP="00E56B9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E56B94" w:rsidRDefault="00E56B94" w:rsidP="00E56B94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hơi tự chọn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</w:p>
          <w:p w:rsidR="00A21D4C" w:rsidRDefault="00E56B9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50F39">
              <w:rPr>
                <w:rFonts w:ascii="Times New Roman" w:hAnsi="Times New Roman"/>
              </w:rPr>
              <w:t>(</w:t>
            </w:r>
            <w:r w:rsidR="00E50F39">
              <w:rPr>
                <w:rFonts w:ascii="Times New Roman" w:hAnsi="Times New Roman"/>
                <w:lang w:val="vi-VN"/>
              </w:rPr>
              <w:t xml:space="preserve">HĐ </w:t>
            </w:r>
            <w:r w:rsidR="00E50F39">
              <w:rPr>
                <w:rFonts w:ascii="Times New Roman" w:hAnsi="Times New Roman"/>
              </w:rPr>
              <w:t>giao lưu</w:t>
            </w:r>
            <w:r w:rsidR="00E50F39">
              <w:rPr>
                <w:rFonts w:ascii="Times New Roman" w:hAnsi="Times New Roman"/>
                <w:lang w:val="vi-VN"/>
              </w:rPr>
              <w:t>;</w:t>
            </w:r>
            <w:r w:rsidR="00E50F39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ỹ năng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học;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àm vở TCHT</w:t>
            </w:r>
          </w:p>
        </w:tc>
      </w:tr>
      <w:tr w:rsidR="00A21D4C">
        <w:trPr>
          <w:trHeight w:val="1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Thứ 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 có chủ đích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 w:rsidP="004E0F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tự chọ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E50F39" w:rsidP="004E0F5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TẠO HÌNH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 có chủ đích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 w:rsidP="004E0F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Hoạt động tự chọn</w:t>
            </w:r>
          </w:p>
        </w:tc>
      </w:tr>
      <w:tr w:rsidR="00A21D4C">
        <w:trPr>
          <w:trHeight w:val="732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Thứ 6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 NHẠC</w:t>
            </w:r>
          </w:p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 có chủ đích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gương bé ngoan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 có chủ đích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gương bé ngoan</w:t>
            </w: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hoan văn nghệ</w:t>
            </w:r>
          </w:p>
        </w:tc>
      </w:tr>
    </w:tbl>
    <w:p w:rsidR="00A21D4C" w:rsidRDefault="00E50F39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</w:p>
    <w:p w:rsidR="00A21D4C" w:rsidRDefault="00E50F39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ƯỜNG MẦM NON B NGŨ HIỆP</w:t>
      </w:r>
    </w:p>
    <w:p w:rsidR="00A21D4C" w:rsidRDefault="00A21D4C">
      <w:pPr>
        <w:spacing w:line="288" w:lineRule="auto"/>
        <w:rPr>
          <w:rFonts w:ascii="Times New Roman" w:hAnsi="Times New Roman"/>
          <w:b/>
        </w:rPr>
      </w:pPr>
    </w:p>
    <w:p w:rsidR="00A21D4C" w:rsidRDefault="00E50F3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Ờ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KHÓA BIỂU KHỐI MẪU GIÁO BÉ - LỚP C1,C3 (3-4 TUỔI)</w:t>
      </w:r>
    </w:p>
    <w:p w:rsidR="00A21D4C" w:rsidRDefault="00E50F3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5 - 2026</w:t>
      </w:r>
    </w:p>
    <w:p w:rsidR="00A21D4C" w:rsidRDefault="00A21D4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97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2"/>
        <w:gridCol w:w="2251"/>
        <w:gridCol w:w="2664"/>
        <w:gridCol w:w="1887"/>
        <w:gridCol w:w="2250"/>
        <w:gridCol w:w="2646"/>
      </w:tblGrid>
      <w:tr w:rsidR="00A21D4C">
        <w:trPr>
          <w:trHeight w:val="505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Hoạt </w:t>
            </w:r>
          </w:p>
          <w:p w:rsidR="00A21D4C" w:rsidRDefault="00E50F39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động        </w:t>
            </w:r>
          </w:p>
          <w:p w:rsidR="00A21D4C" w:rsidRDefault="00E50F39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uần I, III</w:t>
            </w:r>
          </w:p>
        </w:tc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uần II, IV</w:t>
            </w:r>
          </w:p>
        </w:tc>
      </w:tr>
      <w:tr w:rsidR="00A21D4C">
        <w:trPr>
          <w:trHeight w:val="89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A21D4C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Thứ 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A21D4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E50F3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:rsidR="00A21D4C" w:rsidRDefault="00A21D4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A21D4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ướng dẫn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ò chơi mới hoặc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 trò chơi cũ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:rsidR="00A21D4C" w:rsidRDefault="00A21D4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ướng dẫn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ò chơi mới hoặc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 trò chơi cũ</w:t>
            </w:r>
          </w:p>
        </w:tc>
      </w:tr>
      <w:tr w:rsidR="00A21D4C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Thứ 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A21D4C">
            <w:pPr>
              <w:rPr>
                <w:rFonts w:ascii="Times New Roman" w:hAnsi="Times New Roman"/>
                <w:b/>
                <w:i/>
              </w:rPr>
            </w:pPr>
          </w:p>
          <w:p w:rsidR="00A21D4C" w:rsidRDefault="00E50F3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  <w:p w:rsidR="00A21D4C" w:rsidRDefault="00A21D4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  <w:p w:rsidR="00A21D4C" w:rsidRDefault="00A21D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Rèn kỹ năng </w:t>
            </w:r>
            <w:r>
              <w:rPr>
                <w:rFonts w:ascii="Times New Roman" w:hAnsi="Times New Roman"/>
              </w:rPr>
              <w:t>hoạt động học, làm vở TCHT</w:t>
            </w:r>
          </w:p>
          <w:p w:rsidR="00A21D4C" w:rsidRDefault="00A21D4C">
            <w:pPr>
              <w:rPr>
                <w:rFonts w:ascii="Times New Roman" w:hAnsi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4C" w:rsidRDefault="00A21D4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A21D4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DB684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  <w:p w:rsidR="00A21D4C" w:rsidRDefault="00A21D4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Rèn kỹ năng </w:t>
            </w:r>
            <w:r>
              <w:rPr>
                <w:rFonts w:ascii="Times New Roman" w:hAnsi="Times New Roman"/>
              </w:rPr>
              <w:t>hoạt động học, làm vở TCHT</w:t>
            </w:r>
          </w:p>
          <w:p w:rsidR="00A21D4C" w:rsidRDefault="00A21D4C">
            <w:pPr>
              <w:jc w:val="center"/>
              <w:rPr>
                <w:rFonts w:ascii="Times New Roman" w:hAnsi="Times New Roman"/>
              </w:rPr>
            </w:pPr>
          </w:p>
        </w:tc>
      </w:tr>
      <w:tr w:rsidR="00A21D4C">
        <w:trPr>
          <w:trHeight w:val="151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Thứ 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DB684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  <w:p w:rsidR="00A21D4C" w:rsidRDefault="00A21D4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F5C" w:rsidRDefault="004E0F5C" w:rsidP="004E0F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:rsidR="004E0F5C" w:rsidRDefault="004E0F5C" w:rsidP="004E0F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4E0F5C" w:rsidP="004E0F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  <w:bookmarkStart w:id="0" w:name="_GoBack"/>
            <w:bookmarkEnd w:id="0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tự chọ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</w:t>
            </w:r>
          </w:p>
          <w:p w:rsidR="00A21D4C" w:rsidRDefault="00E50F3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LQVH</w:t>
            </w:r>
          </w:p>
          <w:p w:rsidR="00A21D4C" w:rsidRDefault="00A21D4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A21D4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F5C" w:rsidRDefault="004E0F5C" w:rsidP="004E0F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 có chủ đích</w:t>
            </w:r>
          </w:p>
          <w:p w:rsidR="004E0F5C" w:rsidRDefault="004E0F5C" w:rsidP="004E0F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4E0F5C" w:rsidRDefault="004E0F5C" w:rsidP="004E0F5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hơi tự chọn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</w:p>
          <w:p w:rsidR="00A21D4C" w:rsidRDefault="004E0F5C" w:rsidP="004E0F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giao lưu</w:t>
            </w:r>
            <w:r>
              <w:rPr>
                <w:rFonts w:ascii="Times New Roman" w:hAnsi="Times New Roman"/>
                <w:lang w:val="vi-VN"/>
              </w:rPr>
              <w:t>;</w:t>
            </w:r>
            <w:r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Hoạt động tự chọn</w:t>
            </w:r>
          </w:p>
        </w:tc>
      </w:tr>
      <w:tr w:rsidR="00A21D4C">
        <w:trPr>
          <w:trHeight w:val="127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Thứ 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ỹ năng lao động tự phục vụ; kỹ năng vệ sinh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ỹ năng</w:t>
            </w:r>
          </w:p>
          <w:p w:rsidR="00A21D4C" w:rsidRDefault="00E50F3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lao động tự phục vụ;</w:t>
            </w:r>
          </w:p>
          <w:p w:rsidR="00A21D4C" w:rsidRDefault="00E50F3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kỹ năng vệ sinh</w:t>
            </w:r>
          </w:p>
        </w:tc>
      </w:tr>
      <w:tr w:rsidR="00A21D4C">
        <w:trPr>
          <w:trHeight w:val="732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4C" w:rsidRDefault="00A21D4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21D4C" w:rsidRDefault="00E50F39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Thứ 6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A21D4C" w:rsidRDefault="00E50F3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:rsidR="00A21D4C" w:rsidRDefault="00A21D4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21D4C" w:rsidRDefault="00A21D4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lastRenderedPageBreak/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gương bé ngoan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:rsidR="00A21D4C" w:rsidRDefault="00A21D4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lang w:val="vi-VN"/>
              </w:rPr>
              <w:t xml:space="preserve">Đ </w:t>
            </w:r>
            <w:r>
              <w:rPr>
                <w:rFonts w:ascii="Times New Roman" w:hAnsi="Times New Roman"/>
              </w:rPr>
              <w:t>có chủ đích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gương bé ngoan</w:t>
            </w:r>
          </w:p>
          <w:p w:rsidR="00A21D4C" w:rsidRDefault="00E5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hoan văn nghệ</w:t>
            </w:r>
          </w:p>
        </w:tc>
      </w:tr>
    </w:tbl>
    <w:p w:rsidR="00A21D4C" w:rsidRDefault="00A21D4C">
      <w:pPr>
        <w:spacing w:line="288" w:lineRule="auto"/>
        <w:rPr>
          <w:rFonts w:ascii="Times New Roman" w:hAnsi="Times New Roman"/>
          <w:b/>
        </w:rPr>
      </w:pPr>
    </w:p>
    <w:sectPr w:rsidR="00A21D4C">
      <w:pgSz w:w="16840" w:h="11907" w:orient="landscape"/>
      <w:pgMar w:top="709" w:right="1440" w:bottom="63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3E" w:rsidRDefault="004B0A3E">
      <w:r>
        <w:separator/>
      </w:r>
    </w:p>
  </w:endnote>
  <w:endnote w:type="continuationSeparator" w:id="0">
    <w:p w:rsidR="004B0A3E" w:rsidRDefault="004B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3E" w:rsidRDefault="004B0A3E">
      <w:r>
        <w:separator/>
      </w:r>
    </w:p>
  </w:footnote>
  <w:footnote w:type="continuationSeparator" w:id="0">
    <w:p w:rsidR="004B0A3E" w:rsidRDefault="004B0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D8"/>
    <w:rsid w:val="00003614"/>
    <w:rsid w:val="00017A9C"/>
    <w:rsid w:val="00086905"/>
    <w:rsid w:val="000934B9"/>
    <w:rsid w:val="000943C9"/>
    <w:rsid w:val="000B59F9"/>
    <w:rsid w:val="000B5FC1"/>
    <w:rsid w:val="00124410"/>
    <w:rsid w:val="001264EF"/>
    <w:rsid w:val="00136C69"/>
    <w:rsid w:val="00190F87"/>
    <w:rsid w:val="001B570F"/>
    <w:rsid w:val="001D5C9A"/>
    <w:rsid w:val="001F76EA"/>
    <w:rsid w:val="00205F77"/>
    <w:rsid w:val="00253240"/>
    <w:rsid w:val="002D07A2"/>
    <w:rsid w:val="002D3592"/>
    <w:rsid w:val="002E563D"/>
    <w:rsid w:val="0030782E"/>
    <w:rsid w:val="0031699D"/>
    <w:rsid w:val="003269EE"/>
    <w:rsid w:val="003272B1"/>
    <w:rsid w:val="0034313C"/>
    <w:rsid w:val="003937E7"/>
    <w:rsid w:val="003D5256"/>
    <w:rsid w:val="00403F51"/>
    <w:rsid w:val="004217F7"/>
    <w:rsid w:val="00453DF4"/>
    <w:rsid w:val="004553A0"/>
    <w:rsid w:val="00460E99"/>
    <w:rsid w:val="00462DEE"/>
    <w:rsid w:val="0047115F"/>
    <w:rsid w:val="004B0A3E"/>
    <w:rsid w:val="004C4727"/>
    <w:rsid w:val="004D29C4"/>
    <w:rsid w:val="004E0F5C"/>
    <w:rsid w:val="004E4388"/>
    <w:rsid w:val="004F543F"/>
    <w:rsid w:val="00501DD8"/>
    <w:rsid w:val="005040D9"/>
    <w:rsid w:val="0050680A"/>
    <w:rsid w:val="005113AC"/>
    <w:rsid w:val="0055696A"/>
    <w:rsid w:val="00557CA3"/>
    <w:rsid w:val="00582869"/>
    <w:rsid w:val="00585108"/>
    <w:rsid w:val="005D3DA6"/>
    <w:rsid w:val="005F4E40"/>
    <w:rsid w:val="006073A3"/>
    <w:rsid w:val="00613302"/>
    <w:rsid w:val="006355FB"/>
    <w:rsid w:val="00675260"/>
    <w:rsid w:val="006760A8"/>
    <w:rsid w:val="00676A76"/>
    <w:rsid w:val="006A223E"/>
    <w:rsid w:val="006C0CD2"/>
    <w:rsid w:val="006C7360"/>
    <w:rsid w:val="006F746D"/>
    <w:rsid w:val="00743624"/>
    <w:rsid w:val="0076274B"/>
    <w:rsid w:val="00797994"/>
    <w:rsid w:val="007B28AE"/>
    <w:rsid w:val="007D3A7F"/>
    <w:rsid w:val="007E1D20"/>
    <w:rsid w:val="0081427C"/>
    <w:rsid w:val="008209BF"/>
    <w:rsid w:val="00827238"/>
    <w:rsid w:val="00850EB8"/>
    <w:rsid w:val="0086338F"/>
    <w:rsid w:val="008747CC"/>
    <w:rsid w:val="008A313C"/>
    <w:rsid w:val="008C4C9C"/>
    <w:rsid w:val="008F4AE2"/>
    <w:rsid w:val="0090183D"/>
    <w:rsid w:val="00902D8F"/>
    <w:rsid w:val="00913604"/>
    <w:rsid w:val="0093543C"/>
    <w:rsid w:val="00944F8E"/>
    <w:rsid w:val="00962D0B"/>
    <w:rsid w:val="009658B9"/>
    <w:rsid w:val="00966AF2"/>
    <w:rsid w:val="00984C6F"/>
    <w:rsid w:val="00994BFE"/>
    <w:rsid w:val="009971F9"/>
    <w:rsid w:val="009D722C"/>
    <w:rsid w:val="009E5622"/>
    <w:rsid w:val="00A061C1"/>
    <w:rsid w:val="00A21D4C"/>
    <w:rsid w:val="00A63B2B"/>
    <w:rsid w:val="00A760C3"/>
    <w:rsid w:val="00A83D7C"/>
    <w:rsid w:val="00A84659"/>
    <w:rsid w:val="00A92189"/>
    <w:rsid w:val="00AA2EC8"/>
    <w:rsid w:val="00AA310B"/>
    <w:rsid w:val="00B23A70"/>
    <w:rsid w:val="00B26C84"/>
    <w:rsid w:val="00B34FD2"/>
    <w:rsid w:val="00B3776B"/>
    <w:rsid w:val="00B62C53"/>
    <w:rsid w:val="00B63CAA"/>
    <w:rsid w:val="00B64DD9"/>
    <w:rsid w:val="00B97D3C"/>
    <w:rsid w:val="00BB0FDB"/>
    <w:rsid w:val="00BC4D81"/>
    <w:rsid w:val="00BD051D"/>
    <w:rsid w:val="00BD4E74"/>
    <w:rsid w:val="00BD5D54"/>
    <w:rsid w:val="00BF2099"/>
    <w:rsid w:val="00C16FA9"/>
    <w:rsid w:val="00C44675"/>
    <w:rsid w:val="00C61BCF"/>
    <w:rsid w:val="00C972CA"/>
    <w:rsid w:val="00CC2156"/>
    <w:rsid w:val="00CF1FC4"/>
    <w:rsid w:val="00D05EDE"/>
    <w:rsid w:val="00D44C10"/>
    <w:rsid w:val="00D8549A"/>
    <w:rsid w:val="00DB6849"/>
    <w:rsid w:val="00DD5009"/>
    <w:rsid w:val="00E23007"/>
    <w:rsid w:val="00E33034"/>
    <w:rsid w:val="00E50F39"/>
    <w:rsid w:val="00E56B94"/>
    <w:rsid w:val="00E7135C"/>
    <w:rsid w:val="00E8616C"/>
    <w:rsid w:val="00E9057E"/>
    <w:rsid w:val="00ED55FF"/>
    <w:rsid w:val="00EE1985"/>
    <w:rsid w:val="00F054F7"/>
    <w:rsid w:val="00F5139C"/>
    <w:rsid w:val="00F56424"/>
    <w:rsid w:val="00F57715"/>
    <w:rsid w:val="00F8491D"/>
    <w:rsid w:val="00F94B89"/>
    <w:rsid w:val="00FA0BA7"/>
    <w:rsid w:val="00FC6F1E"/>
    <w:rsid w:val="00FD08C4"/>
    <w:rsid w:val="00FE0E70"/>
    <w:rsid w:val="72F5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9B042"/>
  <w15:docId w15:val="{30276455-057F-401C-AED6-7B5BBA82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.VnTime" w:eastAsia="Times New Roman" w:hAnsi=".VnTime" w:cs="Times New Roman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6456-1BCA-4E25-9FF9-AA423CE0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6</Words>
  <Characters>1750</Characters>
  <Application>Microsoft Office Word</Application>
  <DocSecurity>0</DocSecurity>
  <Lines>97</Lines>
  <Paragraphs>62</Paragraphs>
  <ScaleCrop>false</ScaleCrop>
  <Company>andongnhi.violet.v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DELL</cp:lastModifiedBy>
  <cp:revision>12</cp:revision>
  <cp:lastPrinted>2024-08-14T01:26:00Z</cp:lastPrinted>
  <dcterms:created xsi:type="dcterms:W3CDTF">2023-09-04T10:53:00Z</dcterms:created>
  <dcterms:modified xsi:type="dcterms:W3CDTF">2025-08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8859B4C4CE94A598C39095DB3505610_12</vt:lpwstr>
  </property>
  <property fmtid="{D5CDD505-2E9C-101B-9397-08002B2CF9AE}" pid="4" name="GrammarlyDocumentId">
    <vt:lpwstr>8b281ea7-bfa1-4908-a2f2-1739999c07c8</vt:lpwstr>
  </property>
</Properties>
</file>